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577235">
        <w:rPr>
          <w:rStyle w:val="a5"/>
          <w:b/>
          <w:bCs/>
        </w:rPr>
        <w:t>щихся в бюджетных мест на  01.02</w:t>
      </w:r>
      <w:r w:rsidR="00864961">
        <w:rPr>
          <w:rStyle w:val="a5"/>
          <w:b/>
          <w:bCs/>
        </w:rPr>
        <w:t>.</w:t>
      </w:r>
      <w:r w:rsidR="009E3909">
        <w:rPr>
          <w:rStyle w:val="a5"/>
          <w:b/>
          <w:bCs/>
        </w:rPr>
        <w:t>2024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3B5783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3B5783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541960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E37B4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7C52B4">
              <w:rPr>
                <w:color w:val="auto"/>
                <w:sz w:val="22"/>
                <w:szCs w:val="22"/>
              </w:rPr>
              <w:t>7</w:t>
            </w:r>
            <w:r w:rsidR="0075088D">
              <w:rPr>
                <w:color w:val="auto"/>
                <w:sz w:val="22"/>
                <w:szCs w:val="22"/>
              </w:rPr>
              <w:t>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4231BC" w:rsidRDefault="00CE37B4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  <w:r w:rsidR="000256F6">
              <w:rPr>
                <w:b w:val="0"/>
                <w:color w:val="auto"/>
                <w:sz w:val="22"/>
                <w:szCs w:val="22"/>
              </w:rPr>
              <w:t>7</w:t>
            </w:r>
            <w:r w:rsidR="0075088D">
              <w:rPr>
                <w:b w:val="0"/>
                <w:color w:val="auto"/>
                <w:sz w:val="22"/>
                <w:szCs w:val="22"/>
              </w:rPr>
              <w:t>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5F8A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A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 xml:space="preserve">Мастер по ремонту и обслуживанию инженерных систем </w:t>
            </w:r>
            <w:proofErr w:type="gramStart"/>
            <w:r>
              <w:rPr>
                <w:rStyle w:val="10pt0pt"/>
              </w:rPr>
              <w:t>жилищно-коммунального</w:t>
            </w:r>
            <w:proofErr w:type="gramEnd"/>
            <w:r>
              <w:rPr>
                <w:rStyle w:val="10pt0pt"/>
              </w:rPr>
              <w:t xml:space="preserve">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CE37B4" w:rsidP="004231B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52B4">
              <w:rPr>
                <w:sz w:val="22"/>
                <w:szCs w:val="22"/>
              </w:rPr>
              <w:t>1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5D03DB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256F6">
              <w:rPr>
                <w:rFonts w:ascii="Times New Roman" w:hAnsi="Times New Roman" w:cs="Times New Roman"/>
                <w:sz w:val="22"/>
                <w:szCs w:val="22"/>
              </w:rPr>
              <w:t>6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4231BC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19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94486A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C52B4">
              <w:rPr>
                <w:sz w:val="22"/>
                <w:szCs w:val="22"/>
              </w:rPr>
              <w:t>0(2</w:t>
            </w:r>
            <w:r w:rsidR="0075088D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3B578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52B4">
              <w:rPr>
                <w:sz w:val="22"/>
                <w:szCs w:val="22"/>
              </w:rPr>
              <w:t>1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965F8A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52B4">
              <w:rPr>
                <w:sz w:val="22"/>
                <w:szCs w:val="22"/>
              </w:rPr>
              <w:t>4</w:t>
            </w:r>
            <w:r w:rsidR="0075088D">
              <w:rPr>
                <w:sz w:val="22"/>
                <w:szCs w:val="22"/>
              </w:rPr>
              <w:t>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7B4">
              <w:rPr>
                <w:sz w:val="22"/>
                <w:szCs w:val="22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3B5783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52B4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577235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9E3909">
              <w:rPr>
                <w:b w:val="0"/>
                <w:sz w:val="22"/>
                <w:szCs w:val="22"/>
              </w:rPr>
              <w:t>6</w:t>
            </w:r>
            <w:r w:rsidR="003F5DC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5A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1</w:t>
            </w:r>
            <w:r w:rsidR="007C52B4">
              <w:rPr>
                <w:rStyle w:val="10pt0pt"/>
                <w:b/>
                <w:color w:val="auto"/>
                <w:sz w:val="22"/>
                <w:szCs w:val="22"/>
              </w:rPr>
              <w:t>8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7C52B4">
              <w:rPr>
                <w:b w:val="0"/>
                <w:sz w:val="22"/>
                <w:szCs w:val="22"/>
              </w:rPr>
              <w:t>8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794A1D" w:rsidTr="00794A1D">
        <w:trPr>
          <w:trHeight w:hRule="exact" w:val="5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DF650A" w:rsidRDefault="00794A1D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b w:val="0"/>
                <w:bCs w:val="0"/>
                <w:color w:val="auto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CE37B4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</w:t>
            </w:r>
            <w:r w:rsidR="007C52B4">
              <w:rPr>
                <w:rStyle w:val="10pt0pt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CE37B4" w:rsidP="003E633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0256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7C52B4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3B578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52B4">
              <w:rPr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D41779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52B4">
              <w:rPr>
                <w:sz w:val="22"/>
                <w:szCs w:val="22"/>
              </w:rPr>
              <w:t>4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A9223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52B4">
              <w:rPr>
                <w:sz w:val="22"/>
                <w:szCs w:val="22"/>
              </w:rPr>
              <w:t>79(3</w:t>
            </w:r>
            <w:r w:rsidR="0075088D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86496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C52B4">
              <w:rPr>
                <w:sz w:val="22"/>
                <w:szCs w:val="22"/>
              </w:rPr>
              <w:t>2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65F8A" w:rsidP="00FA3F2A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52B4">
              <w:rPr>
                <w:sz w:val="22"/>
                <w:szCs w:val="22"/>
              </w:rPr>
              <w:t>4</w:t>
            </w:r>
            <w:r w:rsidR="0075088D">
              <w:rPr>
                <w:sz w:val="22"/>
                <w:szCs w:val="22"/>
              </w:rPr>
              <w:t>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7C52B4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A92232" w:rsidP="00CE7463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67DD">
              <w:rPr>
                <w:sz w:val="22"/>
                <w:szCs w:val="22"/>
              </w:rPr>
              <w:t>2</w:t>
            </w:r>
            <w:r w:rsidR="009838CD">
              <w:rPr>
                <w:sz w:val="22"/>
                <w:szCs w:val="22"/>
              </w:rPr>
              <w:t>(</w:t>
            </w:r>
            <w:r w:rsidR="00CE7463">
              <w:rPr>
                <w:sz w:val="22"/>
                <w:szCs w:val="22"/>
              </w:rPr>
              <w:t>2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1B67DD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231BC">
              <w:rPr>
                <w:sz w:val="22"/>
                <w:szCs w:val="22"/>
              </w:rPr>
              <w:t>(</w:t>
            </w:r>
            <w:r w:rsidR="00CE7463">
              <w:rPr>
                <w:sz w:val="22"/>
                <w:szCs w:val="22"/>
              </w:rPr>
              <w:t>2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CF3767">
              <w:rPr>
                <w:rStyle w:val="10pt0pt"/>
                <w:b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37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1B67D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B67DD">
              <w:rPr>
                <w:sz w:val="22"/>
                <w:szCs w:val="22"/>
              </w:rPr>
              <w:t>4</w:t>
            </w:r>
            <w:r w:rsidR="00EC2D92">
              <w:rPr>
                <w:sz w:val="22"/>
                <w:szCs w:val="22"/>
              </w:rPr>
              <w:t>(</w:t>
            </w:r>
            <w:r w:rsidR="00CE7463">
              <w:rPr>
                <w:sz w:val="22"/>
                <w:szCs w:val="22"/>
              </w:rPr>
              <w:t>2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BA3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CF3767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A92232">
            <w:pP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</w:t>
            </w:r>
            <w:r w:rsidR="001B67DD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3</w:t>
            </w:r>
            <w:r w:rsidR="00563EB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</w:t>
            </w:r>
            <w:r w:rsidR="00CE746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</w:t>
            </w:r>
            <w:r w:rsidR="00EC2D9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A254AC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3B5783" w:rsidRDefault="0033284B" w:rsidP="00CE74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ное</w:t>
                  </w:r>
                  <w:r w:rsidR="00577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+Шулакова</w:t>
                  </w:r>
                  <w:proofErr w:type="spellEnd"/>
                  <w:r w:rsidR="00577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на Александровна, 18.04.1987</w:t>
                  </w:r>
                  <w:r w:rsidR="009E3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577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. гр</w:t>
                  </w:r>
                  <w:proofErr w:type="gramStart"/>
                  <w:r w:rsidR="00577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="00577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-1 ( </w:t>
                  </w:r>
                  <w:proofErr w:type="spellStart"/>
                  <w:r w:rsidR="00577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577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-К от 11.01.2024</w:t>
                  </w:r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CE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CF37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="00577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- </w:t>
                  </w:r>
                  <w:proofErr w:type="spellStart"/>
                  <w:r w:rsidR="00577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емов</w:t>
                  </w:r>
                  <w:proofErr w:type="spellEnd"/>
                  <w:r w:rsidR="005772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севолод Андреевич, 02.06.2007г.р.гр.ТЭЛ-12 ( Пр.№1-К от 09.01.2024г.;</w:t>
                  </w:r>
                </w:p>
                <w:p w:rsidR="00577235" w:rsidRDefault="00577235" w:rsidP="00CE74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н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рик Артурович, 07.05.2007г.р. г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13(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-К от 12.01.2024г.); перевод из гр.ТЭЛ-12 в гр.М-13</w:t>
                  </w:r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рясова</w:t>
                  </w:r>
                  <w:proofErr w:type="spellEnd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ексея Ивановича, 05.05.2007г.р.,Кузикова Дмитрия Ильича,26.02.2007г.р.,Тронина Ярослава Ильича, 23.07.2007г.р. ( </w:t>
                  </w:r>
                  <w:proofErr w:type="spellStart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-Кот 15.01.2024г.);- </w:t>
                  </w:r>
                  <w:proofErr w:type="spellStart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рпиков</w:t>
                  </w:r>
                  <w:proofErr w:type="spellEnd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икита Константинович, 08.02.2007г.р. гр.М-13 ( </w:t>
                  </w:r>
                  <w:proofErr w:type="spellStart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-К от 16.01.2024г.); - Носков Егор Дмитриевич, 18.01.2006г.р.гп</w:t>
                  </w:r>
                  <w:proofErr w:type="gramStart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22(Пр.6-К от 18.01.2024г.);- Смолин Валерий Андреевич, 20.12.2006г.р.гп.М-13 ( Пр.7-К от 22.01.2024г.); </w:t>
                  </w:r>
                  <w:proofErr w:type="spellStart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оргин</w:t>
                  </w:r>
                  <w:proofErr w:type="spellEnd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ья Александрович, 19.06.2007г.р. гр.М-13 ( </w:t>
                  </w:r>
                  <w:proofErr w:type="spellStart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025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-О от 09.01.2024г. академический отпуск); Демченко Даниил Юрьевич</w:t>
                  </w:r>
                  <w:r w:rsidR="007C52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0.05.2003г.р гр.СП-32 ( Пр.2-О от 11.01.2024г.  академический отпуск)</w:t>
                  </w:r>
                </w:p>
                <w:p w:rsidR="007C52B4" w:rsidRDefault="007C52B4" w:rsidP="00CE74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C52B4" w:rsidRDefault="007C52B4" w:rsidP="00CE74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очное: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тень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тьяна Юрьевна, 07.02.1979г.р.г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-46 ( Пр.1-К от 09.01.2024г.);</w:t>
                  </w:r>
                  <w:r w:rsidR="001B6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икулина Анастасия Сергеевна,03.05.1989г.р. и Сорока Юрий Петрович, 19.08.1987г.р. гр.ТЭК-46 ( </w:t>
                  </w:r>
                  <w:proofErr w:type="spellStart"/>
                  <w:r w:rsidR="001B6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1B6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-К от 09.01.2024г. Решением педсовета);-</w:t>
                  </w:r>
                  <w:proofErr w:type="spellStart"/>
                  <w:r w:rsidR="001B6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рачев</w:t>
                  </w:r>
                  <w:proofErr w:type="spellEnd"/>
                  <w:r w:rsidR="001B6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ирилл Игоревич, 23.03.1993г.р. гр.ТЭК-46 ( </w:t>
                  </w:r>
                  <w:proofErr w:type="spellStart"/>
                  <w:r w:rsidR="001B6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1B6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-К от 11.01.20024г.)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95" w:rsidRDefault="000B4295">
      <w:r>
        <w:separator/>
      </w:r>
    </w:p>
  </w:endnote>
  <w:endnote w:type="continuationSeparator" w:id="0">
    <w:p w:rsidR="000B4295" w:rsidRDefault="000B4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95" w:rsidRDefault="000B4295"/>
  </w:footnote>
  <w:footnote w:type="continuationSeparator" w:id="0">
    <w:p w:rsidR="000B4295" w:rsidRDefault="000B42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2207B"/>
    <w:rsid w:val="000256F6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B4295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50B1"/>
    <w:rsid w:val="00127881"/>
    <w:rsid w:val="00127D9D"/>
    <w:rsid w:val="001328CD"/>
    <w:rsid w:val="001358D9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3DAB"/>
    <w:rsid w:val="00186964"/>
    <w:rsid w:val="00187F8C"/>
    <w:rsid w:val="001A2B41"/>
    <w:rsid w:val="001B2441"/>
    <w:rsid w:val="001B67DD"/>
    <w:rsid w:val="001B6C88"/>
    <w:rsid w:val="001B7E5B"/>
    <w:rsid w:val="001C186F"/>
    <w:rsid w:val="001D2719"/>
    <w:rsid w:val="001D4A68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0D1"/>
    <w:rsid w:val="00213235"/>
    <w:rsid w:val="00213A82"/>
    <w:rsid w:val="00220E3D"/>
    <w:rsid w:val="0022172C"/>
    <w:rsid w:val="00221FBD"/>
    <w:rsid w:val="00223619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648"/>
    <w:rsid w:val="002D2FD3"/>
    <w:rsid w:val="002D590C"/>
    <w:rsid w:val="002E07E3"/>
    <w:rsid w:val="002E152F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284B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B5783"/>
    <w:rsid w:val="003C0B4A"/>
    <w:rsid w:val="003C112E"/>
    <w:rsid w:val="003C225F"/>
    <w:rsid w:val="003D38F3"/>
    <w:rsid w:val="003D534C"/>
    <w:rsid w:val="003D74B0"/>
    <w:rsid w:val="003E0F96"/>
    <w:rsid w:val="003E5BDE"/>
    <w:rsid w:val="003E633C"/>
    <w:rsid w:val="003F0696"/>
    <w:rsid w:val="003F0780"/>
    <w:rsid w:val="003F0EBA"/>
    <w:rsid w:val="003F1629"/>
    <w:rsid w:val="003F5DC6"/>
    <w:rsid w:val="003F6877"/>
    <w:rsid w:val="003F68E5"/>
    <w:rsid w:val="003F6AF5"/>
    <w:rsid w:val="00405521"/>
    <w:rsid w:val="004070FE"/>
    <w:rsid w:val="00407386"/>
    <w:rsid w:val="00412F2C"/>
    <w:rsid w:val="00417AF1"/>
    <w:rsid w:val="004231BC"/>
    <w:rsid w:val="004244BF"/>
    <w:rsid w:val="00424F26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5F55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EC1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25C67"/>
    <w:rsid w:val="00527F97"/>
    <w:rsid w:val="00533445"/>
    <w:rsid w:val="00537D80"/>
    <w:rsid w:val="00540BB5"/>
    <w:rsid w:val="00541960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3EB2"/>
    <w:rsid w:val="0056539E"/>
    <w:rsid w:val="0056696D"/>
    <w:rsid w:val="00567EE2"/>
    <w:rsid w:val="00570603"/>
    <w:rsid w:val="005758CE"/>
    <w:rsid w:val="005771F1"/>
    <w:rsid w:val="00577235"/>
    <w:rsid w:val="00584B60"/>
    <w:rsid w:val="00586B99"/>
    <w:rsid w:val="005A1483"/>
    <w:rsid w:val="005A3138"/>
    <w:rsid w:val="005A43DC"/>
    <w:rsid w:val="005B6F13"/>
    <w:rsid w:val="005C0762"/>
    <w:rsid w:val="005C140F"/>
    <w:rsid w:val="005C2CFC"/>
    <w:rsid w:val="005C6C9E"/>
    <w:rsid w:val="005D03DB"/>
    <w:rsid w:val="005D7C87"/>
    <w:rsid w:val="005E18DE"/>
    <w:rsid w:val="005E2ABA"/>
    <w:rsid w:val="005E66D4"/>
    <w:rsid w:val="005E7625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0752"/>
    <w:rsid w:val="006828CE"/>
    <w:rsid w:val="00683C4D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0B6"/>
    <w:rsid w:val="006B5495"/>
    <w:rsid w:val="006B6096"/>
    <w:rsid w:val="006C3762"/>
    <w:rsid w:val="006C396D"/>
    <w:rsid w:val="006C7065"/>
    <w:rsid w:val="006C7C33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088D"/>
    <w:rsid w:val="0075415F"/>
    <w:rsid w:val="00755E2B"/>
    <w:rsid w:val="00756C00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4A1D"/>
    <w:rsid w:val="0079734D"/>
    <w:rsid w:val="007A04C3"/>
    <w:rsid w:val="007B05A0"/>
    <w:rsid w:val="007B4536"/>
    <w:rsid w:val="007B6FD7"/>
    <w:rsid w:val="007C495F"/>
    <w:rsid w:val="007C52B4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288B"/>
    <w:rsid w:val="0085436B"/>
    <w:rsid w:val="008579CA"/>
    <w:rsid w:val="00860131"/>
    <w:rsid w:val="008642B2"/>
    <w:rsid w:val="00864961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667"/>
    <w:rsid w:val="00885732"/>
    <w:rsid w:val="0089153E"/>
    <w:rsid w:val="00892419"/>
    <w:rsid w:val="008933E9"/>
    <w:rsid w:val="00894E31"/>
    <w:rsid w:val="00895045"/>
    <w:rsid w:val="008A2F85"/>
    <w:rsid w:val="008A5E9E"/>
    <w:rsid w:val="008A61FC"/>
    <w:rsid w:val="008A7A7A"/>
    <w:rsid w:val="008B2A4C"/>
    <w:rsid w:val="008B2CCA"/>
    <w:rsid w:val="008B642D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D58D8"/>
    <w:rsid w:val="008D7665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4486A"/>
    <w:rsid w:val="009508ED"/>
    <w:rsid w:val="00956959"/>
    <w:rsid w:val="009569B0"/>
    <w:rsid w:val="009571ED"/>
    <w:rsid w:val="009620E8"/>
    <w:rsid w:val="0096323A"/>
    <w:rsid w:val="00965F8A"/>
    <w:rsid w:val="009661AE"/>
    <w:rsid w:val="009661E5"/>
    <w:rsid w:val="00967645"/>
    <w:rsid w:val="0097592B"/>
    <w:rsid w:val="009773A6"/>
    <w:rsid w:val="009838CD"/>
    <w:rsid w:val="00984BCA"/>
    <w:rsid w:val="00985AF7"/>
    <w:rsid w:val="00986C4D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C404C"/>
    <w:rsid w:val="009D2DC3"/>
    <w:rsid w:val="009D618F"/>
    <w:rsid w:val="009D707E"/>
    <w:rsid w:val="009E061B"/>
    <w:rsid w:val="009E3909"/>
    <w:rsid w:val="009E571C"/>
    <w:rsid w:val="009F20B3"/>
    <w:rsid w:val="009F2B4C"/>
    <w:rsid w:val="009F6345"/>
    <w:rsid w:val="009F79D6"/>
    <w:rsid w:val="00A03152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54AC"/>
    <w:rsid w:val="00A276F7"/>
    <w:rsid w:val="00A30AC9"/>
    <w:rsid w:val="00A31814"/>
    <w:rsid w:val="00A35FD3"/>
    <w:rsid w:val="00A376D6"/>
    <w:rsid w:val="00A40D38"/>
    <w:rsid w:val="00A42712"/>
    <w:rsid w:val="00A5066D"/>
    <w:rsid w:val="00A577ED"/>
    <w:rsid w:val="00A618C1"/>
    <w:rsid w:val="00A64423"/>
    <w:rsid w:val="00A804A7"/>
    <w:rsid w:val="00A806DF"/>
    <w:rsid w:val="00A91DB1"/>
    <w:rsid w:val="00A92232"/>
    <w:rsid w:val="00A92CF5"/>
    <w:rsid w:val="00A93303"/>
    <w:rsid w:val="00A965B0"/>
    <w:rsid w:val="00AA3849"/>
    <w:rsid w:val="00AA5A84"/>
    <w:rsid w:val="00AA5DC0"/>
    <w:rsid w:val="00AA666A"/>
    <w:rsid w:val="00AA71AA"/>
    <w:rsid w:val="00AA77F3"/>
    <w:rsid w:val="00AB0128"/>
    <w:rsid w:val="00AB5780"/>
    <w:rsid w:val="00AB723B"/>
    <w:rsid w:val="00AC2648"/>
    <w:rsid w:val="00AD0BEB"/>
    <w:rsid w:val="00AD1A5A"/>
    <w:rsid w:val="00AD27DA"/>
    <w:rsid w:val="00AD5F4D"/>
    <w:rsid w:val="00AE5A41"/>
    <w:rsid w:val="00AE6AD0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155F"/>
    <w:rsid w:val="00B5282E"/>
    <w:rsid w:val="00B53466"/>
    <w:rsid w:val="00B5443B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84FD5"/>
    <w:rsid w:val="00B96C14"/>
    <w:rsid w:val="00B97A44"/>
    <w:rsid w:val="00BA32F9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2F61"/>
    <w:rsid w:val="00C1410A"/>
    <w:rsid w:val="00C172E5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5774F"/>
    <w:rsid w:val="00C60E49"/>
    <w:rsid w:val="00C61EC5"/>
    <w:rsid w:val="00C634CE"/>
    <w:rsid w:val="00C71627"/>
    <w:rsid w:val="00C75AFE"/>
    <w:rsid w:val="00C7676F"/>
    <w:rsid w:val="00C8008F"/>
    <w:rsid w:val="00C81780"/>
    <w:rsid w:val="00C81E17"/>
    <w:rsid w:val="00C85867"/>
    <w:rsid w:val="00CA449E"/>
    <w:rsid w:val="00CA4F2E"/>
    <w:rsid w:val="00CB09BA"/>
    <w:rsid w:val="00CB3EBC"/>
    <w:rsid w:val="00CB5E41"/>
    <w:rsid w:val="00CC01BC"/>
    <w:rsid w:val="00CC26CD"/>
    <w:rsid w:val="00CD3F30"/>
    <w:rsid w:val="00CD640C"/>
    <w:rsid w:val="00CD7872"/>
    <w:rsid w:val="00CD7A2F"/>
    <w:rsid w:val="00CE37B4"/>
    <w:rsid w:val="00CE7463"/>
    <w:rsid w:val="00CF3767"/>
    <w:rsid w:val="00CF70A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1779"/>
    <w:rsid w:val="00D42F00"/>
    <w:rsid w:val="00D5177B"/>
    <w:rsid w:val="00D60A92"/>
    <w:rsid w:val="00D62525"/>
    <w:rsid w:val="00D648CF"/>
    <w:rsid w:val="00D6645D"/>
    <w:rsid w:val="00D66FC1"/>
    <w:rsid w:val="00D70065"/>
    <w:rsid w:val="00D765D8"/>
    <w:rsid w:val="00D767BE"/>
    <w:rsid w:val="00D81359"/>
    <w:rsid w:val="00D81675"/>
    <w:rsid w:val="00D821E3"/>
    <w:rsid w:val="00D82211"/>
    <w:rsid w:val="00D83F3A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35D0"/>
    <w:rsid w:val="00DB460F"/>
    <w:rsid w:val="00DB6E48"/>
    <w:rsid w:val="00DC07B8"/>
    <w:rsid w:val="00DC2E02"/>
    <w:rsid w:val="00DC7510"/>
    <w:rsid w:val="00DD294F"/>
    <w:rsid w:val="00DD3D75"/>
    <w:rsid w:val="00DD5205"/>
    <w:rsid w:val="00DD54AC"/>
    <w:rsid w:val="00DD5999"/>
    <w:rsid w:val="00DD63FB"/>
    <w:rsid w:val="00DE03EC"/>
    <w:rsid w:val="00DE3956"/>
    <w:rsid w:val="00DE7230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36FC"/>
    <w:rsid w:val="00E84F54"/>
    <w:rsid w:val="00E85B6A"/>
    <w:rsid w:val="00E9183D"/>
    <w:rsid w:val="00E94181"/>
    <w:rsid w:val="00E94489"/>
    <w:rsid w:val="00E957C7"/>
    <w:rsid w:val="00EA1360"/>
    <w:rsid w:val="00EA333B"/>
    <w:rsid w:val="00EA5C80"/>
    <w:rsid w:val="00EB3A13"/>
    <w:rsid w:val="00EB3F54"/>
    <w:rsid w:val="00EC0A10"/>
    <w:rsid w:val="00EC0DA7"/>
    <w:rsid w:val="00EC23B0"/>
    <w:rsid w:val="00EC2D92"/>
    <w:rsid w:val="00EC5A3B"/>
    <w:rsid w:val="00EC637D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22EDD"/>
    <w:rsid w:val="00F30678"/>
    <w:rsid w:val="00F30D05"/>
    <w:rsid w:val="00F313C1"/>
    <w:rsid w:val="00F313FA"/>
    <w:rsid w:val="00F336BF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A3F2A"/>
    <w:rsid w:val="00FB4D59"/>
    <w:rsid w:val="00FB6720"/>
    <w:rsid w:val="00FC6B3C"/>
    <w:rsid w:val="00FD4A93"/>
    <w:rsid w:val="00FD6988"/>
    <w:rsid w:val="00FD705B"/>
    <w:rsid w:val="00FD7469"/>
    <w:rsid w:val="00FE39EF"/>
    <w:rsid w:val="00FE4E35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D038-4C30-4654-ACB1-3C48E2CF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1-30T10:21:00Z</cp:lastPrinted>
  <dcterms:created xsi:type="dcterms:W3CDTF">2024-01-30T10:21:00Z</dcterms:created>
  <dcterms:modified xsi:type="dcterms:W3CDTF">2024-01-30T10:21:00Z</dcterms:modified>
</cp:coreProperties>
</file>